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BBB" w:rsidRPr="006D3F75" w:rsidRDefault="00710BBB" w:rsidP="00377D29">
      <w:pPr>
        <w:pStyle w:val="Default"/>
        <w:jc w:val="center"/>
      </w:pPr>
      <w:bookmarkStart w:id="0" w:name="_GoBack"/>
    </w:p>
    <w:p w:rsidR="00710BBB" w:rsidRPr="006D3F75" w:rsidRDefault="00710BBB" w:rsidP="00377D29">
      <w:pPr>
        <w:pStyle w:val="Default"/>
        <w:jc w:val="center"/>
      </w:pPr>
      <w:r w:rsidRPr="006D3F75">
        <w:rPr>
          <w:b/>
          <w:bCs/>
        </w:rPr>
        <w:t>ПЛАН мероприятий («дорожная карта»)</w:t>
      </w:r>
    </w:p>
    <w:p w:rsidR="00710BBB" w:rsidRPr="006D3F75" w:rsidRDefault="00710BBB" w:rsidP="00377D29">
      <w:pPr>
        <w:pStyle w:val="Default"/>
        <w:jc w:val="center"/>
      </w:pPr>
      <w:r w:rsidRPr="006D3F75">
        <w:rPr>
          <w:b/>
          <w:bCs/>
        </w:rPr>
        <w:t xml:space="preserve">по реализации образовательных программ основного общего образования в МБОУ </w:t>
      </w:r>
      <w:r w:rsidR="00377D29" w:rsidRPr="006D3F75">
        <w:rPr>
          <w:b/>
          <w:bCs/>
        </w:rPr>
        <w:t>СОШ №2</w:t>
      </w:r>
    </w:p>
    <w:p w:rsidR="00BB7312" w:rsidRPr="006D3F75" w:rsidRDefault="00710BBB" w:rsidP="00377D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F75">
        <w:rPr>
          <w:rFonts w:ascii="Times New Roman" w:hAnsi="Times New Roman" w:cs="Times New Roman"/>
          <w:b/>
          <w:bCs/>
          <w:sz w:val="24"/>
          <w:szCs w:val="24"/>
        </w:rPr>
        <w:t>на основе результатов ВПР, проведенных в сентябре-октябре 2020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6"/>
        <w:gridCol w:w="2286"/>
        <w:gridCol w:w="1985"/>
        <w:gridCol w:w="1275"/>
        <w:gridCol w:w="2552"/>
        <w:gridCol w:w="4252"/>
        <w:gridCol w:w="1524"/>
      </w:tblGrid>
      <w:tr w:rsidR="00710BBB" w:rsidRPr="006D3F75" w:rsidTr="006D3F75">
        <w:tc>
          <w:tcPr>
            <w:tcW w:w="686" w:type="dxa"/>
          </w:tcPr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86" w:type="dxa"/>
          </w:tcPr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275" w:type="dxa"/>
          </w:tcPr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4252" w:type="dxa"/>
          </w:tcPr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24" w:type="dxa"/>
          </w:tcPr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Форма документа</w:t>
            </w:r>
          </w:p>
        </w:tc>
      </w:tr>
      <w:tr w:rsidR="00710BBB" w:rsidRPr="006D3F75" w:rsidTr="006D3F75">
        <w:tc>
          <w:tcPr>
            <w:tcW w:w="14560" w:type="dxa"/>
            <w:gridSpan w:val="7"/>
          </w:tcPr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1. Аналитический этап</w:t>
            </w:r>
          </w:p>
        </w:tc>
      </w:tr>
      <w:tr w:rsidR="00710BBB" w:rsidRPr="006D3F75" w:rsidTr="006D3F75">
        <w:tc>
          <w:tcPr>
            <w:tcW w:w="686" w:type="dxa"/>
          </w:tcPr>
          <w:p w:rsidR="00710BBB" w:rsidRPr="006D3F75" w:rsidRDefault="00377D29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86" w:type="dxa"/>
          </w:tcPr>
          <w:p w:rsidR="00710BBB" w:rsidRPr="006D3F75" w:rsidRDefault="00377D29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ВПР в 5-9 классах по учебным предметам в разрезе каждого обучающегося</w:t>
            </w:r>
          </w:p>
        </w:tc>
        <w:tc>
          <w:tcPr>
            <w:tcW w:w="1985" w:type="dxa"/>
          </w:tcPr>
          <w:p w:rsidR="00710BBB" w:rsidRPr="006D3F75" w:rsidRDefault="00377D29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методические объединения</w:t>
            </w:r>
          </w:p>
        </w:tc>
        <w:tc>
          <w:tcPr>
            <w:tcW w:w="1275" w:type="dxa"/>
          </w:tcPr>
          <w:p w:rsidR="00710BBB" w:rsidRPr="006D3F75" w:rsidRDefault="00377D29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до 30.12.20</w:t>
            </w:r>
          </w:p>
        </w:tc>
        <w:tc>
          <w:tcPr>
            <w:tcW w:w="2552" w:type="dxa"/>
          </w:tcPr>
          <w:p w:rsidR="00710BBB" w:rsidRPr="006D3F75" w:rsidRDefault="00377D29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руководители методических объединений, заместитель директора по УВР</w:t>
            </w:r>
          </w:p>
        </w:tc>
        <w:tc>
          <w:tcPr>
            <w:tcW w:w="4252" w:type="dxa"/>
          </w:tcPr>
          <w:p w:rsidR="00710BBB" w:rsidRPr="006D3F75" w:rsidRDefault="00377D29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блемных полей, дефицитов в виде </w:t>
            </w:r>
            <w:proofErr w:type="spellStart"/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несформированности</w:t>
            </w:r>
            <w:proofErr w:type="spellEnd"/>
            <w:r w:rsidRPr="006D3F75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результатов для каждого обучающегося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1524" w:type="dxa"/>
          </w:tcPr>
          <w:p w:rsidR="00710BBB" w:rsidRPr="006D3F75" w:rsidRDefault="00377D29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10BBB" w:rsidRPr="006D3F75" w:rsidTr="006D3F75">
        <w:tc>
          <w:tcPr>
            <w:tcW w:w="686" w:type="dxa"/>
          </w:tcPr>
          <w:p w:rsidR="00710BBB" w:rsidRPr="006D3F75" w:rsidRDefault="00377D29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86" w:type="dxa"/>
          </w:tcPr>
          <w:p w:rsidR="00710BBB" w:rsidRPr="006D3F75" w:rsidRDefault="00377D29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ВПР в 5-9 классах по учебным предметам в разрезе каждого класса</w:t>
            </w:r>
          </w:p>
        </w:tc>
        <w:tc>
          <w:tcPr>
            <w:tcW w:w="1985" w:type="dxa"/>
          </w:tcPr>
          <w:p w:rsidR="00710BBB" w:rsidRPr="006D3F75" w:rsidRDefault="00377D29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методические объединение</w:t>
            </w:r>
          </w:p>
        </w:tc>
        <w:tc>
          <w:tcPr>
            <w:tcW w:w="1275" w:type="dxa"/>
          </w:tcPr>
          <w:p w:rsidR="00710BBB" w:rsidRPr="006D3F75" w:rsidRDefault="00377D29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до 30.12.20</w:t>
            </w:r>
          </w:p>
        </w:tc>
        <w:tc>
          <w:tcPr>
            <w:tcW w:w="2552" w:type="dxa"/>
          </w:tcPr>
          <w:p w:rsidR="00710BBB" w:rsidRPr="006D3F75" w:rsidRDefault="00377D29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руководители методических объединений, заместитель директора по УВР</w:t>
            </w:r>
          </w:p>
        </w:tc>
        <w:tc>
          <w:tcPr>
            <w:tcW w:w="4252" w:type="dxa"/>
          </w:tcPr>
          <w:p w:rsidR="00710BBB" w:rsidRPr="006D3F75" w:rsidRDefault="00377D29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блемных полей, дефицитов в виде </w:t>
            </w:r>
            <w:proofErr w:type="spellStart"/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несформированности</w:t>
            </w:r>
            <w:proofErr w:type="spellEnd"/>
            <w:r w:rsidRPr="006D3F75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результатов для каждого класса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1524" w:type="dxa"/>
          </w:tcPr>
          <w:p w:rsidR="00710BBB" w:rsidRPr="006D3F75" w:rsidRDefault="00377D29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EA0F7A" w:rsidRPr="006D3F75" w:rsidTr="006D3F75">
        <w:tc>
          <w:tcPr>
            <w:tcW w:w="14560" w:type="dxa"/>
            <w:gridSpan w:val="7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rPr>
                <w:b/>
                <w:bCs/>
              </w:rPr>
              <w:t xml:space="preserve">2. Организационно-методический этап </w:t>
            </w:r>
          </w:p>
        </w:tc>
      </w:tr>
      <w:tr w:rsidR="00710BBB" w:rsidRPr="006D3F75" w:rsidTr="006D3F75">
        <w:tc>
          <w:tcPr>
            <w:tcW w:w="686" w:type="dxa"/>
          </w:tcPr>
          <w:p w:rsidR="00710BBB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86" w:type="dxa"/>
          </w:tcPr>
          <w:p w:rsidR="00710BBB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рабочие программы </w:t>
            </w:r>
            <w:r w:rsidRPr="006D3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чебному предмету</w:t>
            </w:r>
          </w:p>
        </w:tc>
        <w:tc>
          <w:tcPr>
            <w:tcW w:w="1985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lastRenderedPageBreak/>
              <w:t xml:space="preserve">Учителя-предметники, методические объединения </w:t>
            </w:r>
          </w:p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lastRenderedPageBreak/>
              <w:t xml:space="preserve">до 30.12.20 </w:t>
            </w:r>
          </w:p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Учителя-предметники, руководители методических </w:t>
            </w:r>
            <w:r w:rsidRPr="006D3F75">
              <w:lastRenderedPageBreak/>
              <w:t xml:space="preserve">объединений, заместитель директора по УВР, директор </w:t>
            </w:r>
          </w:p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lastRenderedPageBreak/>
              <w:t xml:space="preserve">Внесение в планируемые результаты освоения </w:t>
            </w:r>
            <w:r w:rsidRPr="006D3F75">
              <w:rPr>
                <w:i/>
                <w:iCs/>
              </w:rPr>
              <w:t>учебного предмета</w:t>
            </w:r>
            <w:r w:rsidRPr="006D3F75">
              <w:t xml:space="preserve">, в содержание </w:t>
            </w:r>
            <w:r w:rsidRPr="006D3F75">
              <w:rPr>
                <w:i/>
                <w:iCs/>
              </w:rPr>
              <w:t>учебного предмета</w:t>
            </w:r>
            <w:r w:rsidRPr="006D3F75">
              <w:t xml:space="preserve">, в тематическое планирование (с </w:t>
            </w:r>
            <w:r w:rsidRPr="006D3F75">
              <w:lastRenderedPageBreak/>
              <w:t xml:space="preserve">указанием количества часов, отводимых на освоение каждой темы) необходимых изменений, направленных на формирование и развитие несформированных умений, видов деятельности, характеризующих достижение планируемых результатов освоения ООП НОО и ООО, которые содержатся в обобщенном плане варианта проверочной работы по конкретному предмету </w:t>
            </w:r>
          </w:p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lastRenderedPageBreak/>
              <w:t xml:space="preserve">Приложение к рабочей программе </w:t>
            </w:r>
            <w:r w:rsidRPr="006D3F75">
              <w:lastRenderedPageBreak/>
              <w:t xml:space="preserve">по </w:t>
            </w:r>
            <w:r w:rsidRPr="006D3F75">
              <w:rPr>
                <w:i/>
                <w:iCs/>
              </w:rPr>
              <w:t xml:space="preserve">учебному предмету </w:t>
            </w:r>
          </w:p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BB" w:rsidRPr="006D3F75" w:rsidTr="006D3F75">
        <w:tc>
          <w:tcPr>
            <w:tcW w:w="686" w:type="dxa"/>
          </w:tcPr>
          <w:p w:rsidR="00710BBB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86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Внесение изменений в рабочие программы по </w:t>
            </w:r>
            <w:r w:rsidRPr="006D3F75">
              <w:rPr>
                <w:i/>
                <w:iCs/>
              </w:rPr>
              <w:t xml:space="preserve">учебному курсу </w:t>
            </w:r>
            <w:r w:rsidRPr="006D3F75">
              <w:t xml:space="preserve">(часть учебного плана, формируемая участниками образовательных отношений) </w:t>
            </w:r>
          </w:p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Учителя-предметники, методические объединения </w:t>
            </w:r>
          </w:p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до 30.12.20 </w:t>
            </w:r>
          </w:p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Учителя-предметники, руководители методических объединений, заместитель директора по УВР, директор </w:t>
            </w:r>
          </w:p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Внесение в планируемые результаты освоения </w:t>
            </w:r>
            <w:r w:rsidRPr="006D3F75">
              <w:rPr>
                <w:i/>
                <w:iCs/>
              </w:rPr>
              <w:t>учебного курса</w:t>
            </w:r>
            <w:r w:rsidRPr="006D3F75">
              <w:t xml:space="preserve">, в содержание </w:t>
            </w:r>
            <w:r w:rsidRPr="006D3F75">
              <w:rPr>
                <w:i/>
                <w:iCs/>
              </w:rPr>
              <w:t>учебного курса</w:t>
            </w:r>
            <w:r w:rsidRPr="006D3F75">
              <w:t xml:space="preserve">, в тематическое планирование (с указанием количества часов, отводимых на освоение каждой темы) необходимых изменений, направленных на формирование и развитие несформированных умений, видов деятельности, характеризующих достижение планируемых результатов освоения ООП НОО и ООО, которые содержатся в обобщенном плане варианта проверочной работы по </w:t>
            </w:r>
          </w:p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конкретному предмету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Приложение к рабочей программе по </w:t>
            </w:r>
            <w:r w:rsidRPr="006D3F75">
              <w:rPr>
                <w:i/>
                <w:iCs/>
              </w:rPr>
              <w:t xml:space="preserve">учебному курсу </w:t>
            </w:r>
          </w:p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BB" w:rsidRPr="006D3F75" w:rsidTr="006D3F75">
        <w:tc>
          <w:tcPr>
            <w:tcW w:w="686" w:type="dxa"/>
          </w:tcPr>
          <w:p w:rsidR="00710BBB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86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Внесение изменений в рабочие программы по </w:t>
            </w:r>
            <w:r w:rsidRPr="006D3F75">
              <w:rPr>
                <w:i/>
                <w:iCs/>
              </w:rPr>
              <w:t xml:space="preserve">курсу </w:t>
            </w:r>
            <w:r w:rsidRPr="006D3F75">
              <w:rPr>
                <w:i/>
                <w:iCs/>
              </w:rPr>
              <w:lastRenderedPageBreak/>
              <w:t xml:space="preserve">внеурочной деятельности </w:t>
            </w:r>
          </w:p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lastRenderedPageBreak/>
              <w:t xml:space="preserve">Учителя-предметники, методические объединения </w:t>
            </w:r>
          </w:p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до 30.12.20 </w:t>
            </w:r>
          </w:p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Учителя-предметники, руководители методических объединений, </w:t>
            </w:r>
            <w:r w:rsidRPr="006D3F75">
              <w:lastRenderedPageBreak/>
              <w:t xml:space="preserve">заместитель директора по УВР, директор </w:t>
            </w:r>
          </w:p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lastRenderedPageBreak/>
              <w:t xml:space="preserve">Внесение в планируемые результаты освоения </w:t>
            </w:r>
            <w:r w:rsidRPr="006D3F75">
              <w:rPr>
                <w:i/>
                <w:iCs/>
              </w:rPr>
              <w:t>курса внеурочной деятельности</w:t>
            </w:r>
            <w:r w:rsidRPr="006D3F75">
              <w:t xml:space="preserve">, в содержание </w:t>
            </w:r>
            <w:r w:rsidRPr="006D3F75">
              <w:rPr>
                <w:i/>
                <w:iCs/>
              </w:rPr>
              <w:t>учебного курса внеурочной деятельности</w:t>
            </w:r>
            <w:r w:rsidRPr="006D3F75">
              <w:t xml:space="preserve">, в тематическое планирование (с </w:t>
            </w:r>
            <w:r w:rsidRPr="006D3F75">
              <w:lastRenderedPageBreak/>
              <w:t xml:space="preserve">указанием количества часов, отводимых на освоение каждой темы) необходимых изменений, направленных на формирование и развитие несформированных умений, видов деятельности, характеризующих достижение планируемых результатов освоения ООП НОО и ООО, которые содержатся в обобщенном плане варианта проверочной работы по конкретному предмету </w:t>
            </w:r>
          </w:p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lastRenderedPageBreak/>
              <w:t xml:space="preserve">Приложение к рабочей программе по </w:t>
            </w:r>
            <w:r w:rsidRPr="006D3F75">
              <w:rPr>
                <w:i/>
                <w:iCs/>
              </w:rPr>
              <w:t xml:space="preserve">курсу внеурочной </w:t>
            </w:r>
            <w:r w:rsidRPr="006D3F75">
              <w:rPr>
                <w:i/>
                <w:iCs/>
              </w:rPr>
              <w:lastRenderedPageBreak/>
              <w:t xml:space="preserve">деятельности </w:t>
            </w:r>
          </w:p>
          <w:p w:rsidR="00710BBB" w:rsidRPr="006D3F75" w:rsidRDefault="00710BBB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7A" w:rsidRPr="006D3F75" w:rsidTr="006D3F75">
        <w:tc>
          <w:tcPr>
            <w:tcW w:w="686" w:type="dxa"/>
          </w:tcPr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86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Внесение изменений в программу развития универсальных учебных действий в рамках образовательной программы ООО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Учителя-предметники, руководители методических объединений, заместитель директора по УВР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до 30.12.20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Учителя-предметники, руководители методических объединений, заместитель директора по УВР, директор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Внесение в программу необходимых изменений, направленных на формирование и развитие несформированных универсальных учебных действий, характеризующих достижение планируемых результатов освоения ООП НОО и </w:t>
            </w:r>
            <w:proofErr w:type="spellStart"/>
            <w:r w:rsidRPr="006D3F75">
              <w:t>ООО,которые</w:t>
            </w:r>
            <w:proofErr w:type="spellEnd"/>
            <w:r w:rsidRPr="006D3F75">
              <w:t xml:space="preserve"> содержатся в обобщенном плане варианта проверочной работы по конкретному предмету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Образовательная программа ООО (в части программы развития универсальных учебных действий)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7A" w:rsidRPr="006D3F75" w:rsidTr="006D3F75">
        <w:tc>
          <w:tcPr>
            <w:tcW w:w="686" w:type="dxa"/>
          </w:tcPr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286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Оптимизация методов обучения, организационных форм обучения, средств обучения, использование современных педагогических технологий по учебным предметам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lastRenderedPageBreak/>
              <w:t xml:space="preserve">Учителя-предметники, руководители методических объединений, заместитель директора по УВР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Учителя-предметники, руководители методических объединений, заместитель директора по УВР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Внесение изменений в технологические карты учебных занятий с указанием методов обучения, организационных форм обучения, средств обучения, современных педагогических технологий, позволяющих осуществлять образовательный процесс, направленный на эффективное формирование умений, </w:t>
            </w:r>
            <w:r w:rsidRPr="006D3F75">
              <w:lastRenderedPageBreak/>
              <w:t xml:space="preserve">видов деятельности, характеризующих достижение планируемых результатов освоения ООП НОО и ООО, которые не сформированы у обучающихся и содержатся в обобщенном плане варианта </w:t>
            </w:r>
          </w:p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проверочной работы по конкретному предмету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lastRenderedPageBreak/>
              <w:t xml:space="preserve">Технологические карты учебных занятий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7A" w:rsidRPr="006D3F75" w:rsidTr="006D3F75">
        <w:tc>
          <w:tcPr>
            <w:tcW w:w="686" w:type="dxa"/>
          </w:tcPr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286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Организация преемственности обучения и </w:t>
            </w:r>
            <w:proofErr w:type="spellStart"/>
            <w:r w:rsidRPr="006D3F75">
              <w:t>межпредметных</w:t>
            </w:r>
            <w:proofErr w:type="spellEnd"/>
            <w:r w:rsidRPr="006D3F75">
              <w:t xml:space="preserve"> связей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Учителя-предметники, руководители методических объединений, заместитель директора по УВР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Учителя-предметники, руководители методических объединений, заместитель директора по УВР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Внесение изменений в технологические карты учебных занятий с указанием преемственности обучения по учебному предмету (по уровням общего образования, по классам обучения), </w:t>
            </w:r>
            <w:proofErr w:type="spellStart"/>
            <w:r w:rsidRPr="006D3F75">
              <w:t>межпредметных</w:t>
            </w:r>
            <w:proofErr w:type="spellEnd"/>
            <w:r w:rsidRPr="006D3F75">
              <w:t xml:space="preserve"> связей, направленных на эффективное формирование умений, видов деятельности (предметных и </w:t>
            </w:r>
            <w:proofErr w:type="spellStart"/>
            <w:r w:rsidRPr="006D3F75">
              <w:t>метапредметных</w:t>
            </w:r>
            <w:proofErr w:type="spellEnd"/>
            <w:r w:rsidRPr="006D3F75">
              <w:t xml:space="preserve"> результатов), характеризующих достижение планируемых результатов освоения ООП НОО и ООО, которые не сформированы у обучающихся и содержатся в обобщенном плане варианта проверочной работы по конкретному предмету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Технологические карты учебных занятий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7A" w:rsidRPr="006D3F75" w:rsidTr="006D3F75">
        <w:tc>
          <w:tcPr>
            <w:tcW w:w="686" w:type="dxa"/>
          </w:tcPr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286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Разработка индивидуальных образовательных маршрутов для обучающихся на </w:t>
            </w:r>
            <w:r w:rsidRPr="006D3F75">
              <w:lastRenderedPageBreak/>
              <w:t xml:space="preserve">основе данных о выполнении каждого из заданий участниками, получившими разные баллы за работу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lastRenderedPageBreak/>
              <w:t xml:space="preserve">Учителя-предметники, руководители методических объединений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Учителя-предметники, руководители методических объединений, </w:t>
            </w:r>
            <w:r w:rsidRPr="006D3F75">
              <w:lastRenderedPageBreak/>
              <w:t xml:space="preserve">заместитель директора по УВР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lastRenderedPageBreak/>
              <w:t xml:space="preserve">Разработанные индивидуальные образовательные маршруты для обучающихся по формированию умений, видов деятельности (предметных и </w:t>
            </w:r>
            <w:proofErr w:type="spellStart"/>
            <w:r w:rsidRPr="006D3F75">
              <w:t>метапредметных</w:t>
            </w:r>
            <w:proofErr w:type="spellEnd"/>
            <w:r w:rsidRPr="006D3F75">
              <w:t xml:space="preserve"> </w:t>
            </w:r>
            <w:r w:rsidRPr="006D3F75">
              <w:lastRenderedPageBreak/>
              <w:t xml:space="preserve">результатов), характеризующих достижение планируемых результатов освоения ООП НОО и ООО, на основе данных о выполнении каждого из заданий участниками, получившими разные отметки за работу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lastRenderedPageBreak/>
              <w:t xml:space="preserve">Индивидуальные образовательные маршруты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F7A" w:rsidRPr="006D3F75" w:rsidTr="006D3F75">
        <w:tc>
          <w:tcPr>
            <w:tcW w:w="14560" w:type="dxa"/>
            <w:gridSpan w:val="7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rPr>
                <w:b/>
                <w:bCs/>
              </w:rPr>
              <w:lastRenderedPageBreak/>
              <w:t xml:space="preserve">3. Обучающий этап </w:t>
            </w:r>
          </w:p>
        </w:tc>
      </w:tr>
      <w:tr w:rsidR="00EA0F7A" w:rsidRPr="006D3F75" w:rsidTr="006D3F75">
        <w:tc>
          <w:tcPr>
            <w:tcW w:w="686" w:type="dxa"/>
          </w:tcPr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86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Проведение учебных занятий по учебному предмету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1985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Учителя-предметники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1275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15 ноября-27 декабря 2020 г.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>Учителя-предметники, руководители методических объединений, заместитель директора по УВР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4252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Организация и проведение учебных занятий в соответствии с изменениями, внесенными в рабочую программу по учебному предмету, направленных на формирование и развитие несформированных умений, видов деятельности, характеризующих достижение планируемых результатов освоения ООП НОО </w:t>
            </w:r>
          </w:p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ООО, которые содержатся в обобщенном плане варианта проверочной работы по конкретному предмету, в том числе на основе индивидуальных образовательных маршрутов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1524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Технологические карты учебных занятий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</w:tr>
      <w:tr w:rsidR="00EA0F7A" w:rsidRPr="006D3F75" w:rsidTr="006D3F75">
        <w:tc>
          <w:tcPr>
            <w:tcW w:w="686" w:type="dxa"/>
          </w:tcPr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86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Проведение учебных занятий по учебному курсу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1985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Учителя-предметники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1275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15 ноября-27 декабря 2020 г.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Учителя-предметники, руководители методических объединений, заместитель директора по УВР </w:t>
            </w:r>
          </w:p>
          <w:p w:rsidR="00EA0F7A" w:rsidRPr="006D3F75" w:rsidRDefault="00EA0F7A" w:rsidP="00EA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lastRenderedPageBreak/>
              <w:t xml:space="preserve">Организация и проведение учебных занятий в соответствии с изменениями, внесенными в рабочую программу по учебному курсу, направленных на формирование и развитие несформированных умений, видов деятельности, характеризующих </w:t>
            </w:r>
            <w:r w:rsidRPr="006D3F75">
              <w:lastRenderedPageBreak/>
              <w:t xml:space="preserve">достижение планируемых результатов освоения ООП НОО и ООО, которые содержатся в обобщенном плане варианта проверочной работы по конкретному предмету, в том числе на основе индивидуальных образовательных маршрутов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1524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lastRenderedPageBreak/>
              <w:t xml:space="preserve">Технологические карты учебных занятий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</w:tr>
      <w:tr w:rsidR="00EA0F7A" w:rsidRPr="006D3F75" w:rsidTr="006D3F75">
        <w:tc>
          <w:tcPr>
            <w:tcW w:w="686" w:type="dxa"/>
          </w:tcPr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286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Проведение учебных занятий по учебному курсу внеурочной деятельности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1985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Учителя-предметники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1275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15 ноября-27 декабря 2020 г.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Учителя-предметники, руководители методических объединений, заместитель директора по УВР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4252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Организация и проведение учебных занятий в соответствии с изменениями, внесенными в рабочую программу по учебному курсу внеурочной деятельности, направленных на формирование и развитие несформированных умений, видов деятельности, характеризующих достижение планируемых результатов освоения ООП НОО и ООО, которые содержатся в обобщенном плане варианта проверочной работы по конкретному предмету, в том числе на основе индивидуальных образовательных маршрутов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1524" w:type="dxa"/>
          </w:tcPr>
          <w:p w:rsidR="00EA0F7A" w:rsidRPr="006D3F75" w:rsidRDefault="00EA0F7A" w:rsidP="00EA0F7A">
            <w:pPr>
              <w:pStyle w:val="Default"/>
              <w:jc w:val="center"/>
            </w:pPr>
            <w:r w:rsidRPr="006D3F75">
              <w:t xml:space="preserve">Технологические карты учебных занятий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</w:tr>
      <w:tr w:rsidR="006D3F75" w:rsidRPr="006D3F75" w:rsidTr="006D3F75">
        <w:tc>
          <w:tcPr>
            <w:tcW w:w="14560" w:type="dxa"/>
            <w:gridSpan w:val="7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rPr>
                <w:b/>
                <w:bCs/>
              </w:rPr>
              <w:t xml:space="preserve">4. Оценочный этап </w:t>
            </w:r>
          </w:p>
        </w:tc>
      </w:tr>
      <w:tr w:rsidR="00EA0F7A" w:rsidRPr="006D3F75" w:rsidTr="006D3F75">
        <w:tc>
          <w:tcPr>
            <w:tcW w:w="686" w:type="dxa"/>
          </w:tcPr>
          <w:p w:rsidR="00EA0F7A" w:rsidRPr="006D3F75" w:rsidRDefault="006D3F75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86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Внесение изменений в Положение о внутренней системе качества образования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1985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Учителя-предметники, руководители методических объединений, заместитель директора по </w:t>
            </w:r>
            <w:r w:rsidRPr="006D3F75">
              <w:t xml:space="preserve"> УВР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1275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lastRenderedPageBreak/>
              <w:t xml:space="preserve">до 30.12.20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>Учителя-предметники, руководители методических объединений, заместитель директора по</w:t>
            </w:r>
            <w:r w:rsidRPr="006D3F75">
              <w:t xml:space="preserve"> УВР</w:t>
            </w:r>
            <w:r w:rsidRPr="006D3F75">
              <w:t xml:space="preserve">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4252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Внесение изменений в Положение о внутренней системе качества образования в части проведения текущей, тематической, промежуточной и итоговой оценки планируемых результатов образовательной программы ООО с </w:t>
            </w:r>
            <w:r w:rsidRPr="006D3F75">
              <w:lastRenderedPageBreak/>
              <w:t xml:space="preserve">учетом несформированных умений, видов деятельности, </w:t>
            </w:r>
          </w:p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характеризующих достижение планируемых результатов освоения ООП НОО и ООО, которые содержатся в обобщенном плане варианта проверочной работы по конкретному предмету </w:t>
            </w:r>
          </w:p>
          <w:p w:rsidR="006D3F75" w:rsidRPr="006D3F75" w:rsidRDefault="006D3F75" w:rsidP="006D3F75">
            <w:pPr>
              <w:pStyle w:val="Default"/>
              <w:jc w:val="center"/>
            </w:pP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1524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lastRenderedPageBreak/>
              <w:t xml:space="preserve">Положение о внутренней системе качества образования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</w:tr>
      <w:tr w:rsidR="00EA0F7A" w:rsidRPr="006D3F75" w:rsidTr="006D3F75">
        <w:tc>
          <w:tcPr>
            <w:tcW w:w="686" w:type="dxa"/>
          </w:tcPr>
          <w:p w:rsidR="00EA0F7A" w:rsidRPr="006D3F75" w:rsidRDefault="006D3F75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86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Проведение текущей оценки обучающихся на учебных занятиях по учебному предмету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1985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Учителя-предметники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1275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15 ноября-27 декабря 2020 г.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Учителя-предметники, руководители методических объединений, заместитель директора по УВР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4252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Включение в состав учебных занятий для проведения текущей оценки обучающихся заданий для оценки несформированных умений, видов деятельности, характеризующих достижение планируемых результатов освоения ООП НОО и ООО, которые содержатся в обобщенном плане варианта проверочной работы по конкретному предмету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1524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Технологические карты учебных занятий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</w:tr>
      <w:tr w:rsidR="00EA0F7A" w:rsidRPr="006D3F75" w:rsidTr="006D3F75">
        <w:tc>
          <w:tcPr>
            <w:tcW w:w="686" w:type="dxa"/>
          </w:tcPr>
          <w:p w:rsidR="00EA0F7A" w:rsidRPr="006D3F75" w:rsidRDefault="006D3F75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86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Проведение тематической оценки обучающихся на учебных занятиях по учебному предмету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1985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Учителя-предметники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1275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15 ноября-27 декабря 2020 г.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Учителя-предметники, руководители методических объединений, заместитель директора по УВР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4252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Включение в состав учебных занятий для проведения тематической оценки обучающихся заданий для оценки несформированных умений, видов деятельности, характеризующих достижение планируемых результатов освоения ООП НОО и ООО, которые содержатся в обобщенном плане варианта проверочной работы по конкретному предмету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1524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Технологические карты учебных занятий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</w:tr>
      <w:tr w:rsidR="00EA0F7A" w:rsidRPr="006D3F75" w:rsidTr="006D3F75">
        <w:tc>
          <w:tcPr>
            <w:tcW w:w="686" w:type="dxa"/>
          </w:tcPr>
          <w:p w:rsidR="00EA0F7A" w:rsidRPr="006D3F75" w:rsidRDefault="006D3F75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286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Проведение промежуточной (четвертной, полугодовой) оценки обучающихся на учебных занятиях по учебному предмету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1985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Учителя-предметники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1275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15 ноября-27 декабря 2020 г. </w:t>
            </w:r>
          </w:p>
          <w:p w:rsidR="00EA0F7A" w:rsidRPr="006D3F75" w:rsidRDefault="00EA0F7A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Учителя-предметники, руководители методических объединений, заместитель директора по УВР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4252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Включение в состав учебных занятий для проведения промежуточной (четвертной, полугодовой) оценки обучающихся заданий для оценки несформированных умений, видов деятельности, характеризующих достижение планируемых результатов освоения ООП НОО и ООО, которые содержатся в обобщенном плане варианта проверочной работы по конкретному предмету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  <w:tc>
          <w:tcPr>
            <w:tcW w:w="1524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Технологические карты учебных занятий </w:t>
            </w:r>
          </w:p>
          <w:p w:rsidR="00EA0F7A" w:rsidRPr="006D3F75" w:rsidRDefault="00EA0F7A" w:rsidP="00EA0F7A">
            <w:pPr>
              <w:pStyle w:val="Default"/>
              <w:jc w:val="center"/>
            </w:pPr>
          </w:p>
        </w:tc>
      </w:tr>
      <w:tr w:rsidR="006D3F75" w:rsidRPr="006D3F75" w:rsidTr="006D3F75">
        <w:tc>
          <w:tcPr>
            <w:tcW w:w="686" w:type="dxa"/>
          </w:tcPr>
          <w:p w:rsidR="006D3F75" w:rsidRPr="006D3F75" w:rsidRDefault="006D3F75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F7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286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Анализ результатов текущей, </w:t>
            </w:r>
          </w:p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тематической, промежуточной оценки планируемых результатов образовательной программы ООО </w:t>
            </w:r>
          </w:p>
          <w:p w:rsidR="006D3F75" w:rsidRPr="006D3F75" w:rsidRDefault="006D3F75" w:rsidP="006D3F75">
            <w:pPr>
              <w:pStyle w:val="Default"/>
              <w:jc w:val="center"/>
            </w:pPr>
          </w:p>
          <w:p w:rsidR="006D3F75" w:rsidRPr="006D3F75" w:rsidRDefault="006D3F75" w:rsidP="006D3F75">
            <w:pPr>
              <w:pStyle w:val="Default"/>
              <w:jc w:val="center"/>
            </w:pPr>
          </w:p>
        </w:tc>
        <w:tc>
          <w:tcPr>
            <w:tcW w:w="1985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Учителя-предметники, руководители </w:t>
            </w:r>
          </w:p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методических объединений, заместитель директора по УВР, директор </w:t>
            </w:r>
          </w:p>
          <w:p w:rsidR="006D3F75" w:rsidRPr="006D3F75" w:rsidRDefault="006D3F75" w:rsidP="006D3F75">
            <w:pPr>
              <w:pStyle w:val="Default"/>
              <w:jc w:val="center"/>
            </w:pPr>
          </w:p>
          <w:p w:rsidR="006D3F75" w:rsidRPr="006D3F75" w:rsidRDefault="006D3F75" w:rsidP="006D3F75">
            <w:pPr>
              <w:pStyle w:val="Default"/>
              <w:jc w:val="center"/>
            </w:pPr>
          </w:p>
        </w:tc>
        <w:tc>
          <w:tcPr>
            <w:tcW w:w="1275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15 ноября-27 декабря 2020 г. </w:t>
            </w:r>
          </w:p>
          <w:p w:rsidR="006D3F75" w:rsidRPr="006D3F75" w:rsidRDefault="006D3F75" w:rsidP="006D3F75">
            <w:pPr>
              <w:pStyle w:val="Default"/>
              <w:jc w:val="center"/>
            </w:pPr>
          </w:p>
        </w:tc>
        <w:tc>
          <w:tcPr>
            <w:tcW w:w="2552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Учителя-предметники, руководители </w:t>
            </w:r>
          </w:p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методических объединений, заместитель директора по УВР, директор </w:t>
            </w:r>
          </w:p>
          <w:p w:rsidR="006D3F75" w:rsidRPr="006D3F75" w:rsidRDefault="006D3F75" w:rsidP="006D3F75">
            <w:pPr>
              <w:pStyle w:val="Default"/>
              <w:jc w:val="center"/>
            </w:pPr>
          </w:p>
        </w:tc>
        <w:tc>
          <w:tcPr>
            <w:tcW w:w="4252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Результаты текущей, тематической, промежуточной оценки планируемых результатов образовательной программы и </w:t>
            </w:r>
          </w:p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ООО с учетом несформированных умений, видов деятельности, характеризующих достижение планируемых результатов освоения ООП НОО и ООО, которые содержатся в обобщенном плане варианта проверочной работы по конкретному предмету </w:t>
            </w:r>
          </w:p>
          <w:p w:rsidR="006D3F75" w:rsidRPr="006D3F75" w:rsidRDefault="006D3F75" w:rsidP="006D3F75">
            <w:pPr>
              <w:pStyle w:val="Default"/>
              <w:jc w:val="center"/>
            </w:pPr>
          </w:p>
          <w:p w:rsidR="006D3F75" w:rsidRPr="006D3F75" w:rsidRDefault="006D3F75" w:rsidP="006D3F75">
            <w:pPr>
              <w:pStyle w:val="Default"/>
              <w:jc w:val="center"/>
            </w:pPr>
          </w:p>
        </w:tc>
        <w:tc>
          <w:tcPr>
            <w:tcW w:w="1524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Аналитический отчет </w:t>
            </w:r>
          </w:p>
          <w:p w:rsidR="006D3F75" w:rsidRPr="006D3F75" w:rsidRDefault="006D3F75" w:rsidP="006D3F75">
            <w:pPr>
              <w:pStyle w:val="Default"/>
              <w:jc w:val="center"/>
            </w:pPr>
          </w:p>
        </w:tc>
      </w:tr>
      <w:tr w:rsidR="006D3F75" w:rsidRPr="006D3F75" w:rsidTr="006D3F75">
        <w:tc>
          <w:tcPr>
            <w:tcW w:w="14560" w:type="dxa"/>
            <w:gridSpan w:val="7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rPr>
                <w:b/>
                <w:bCs/>
              </w:rPr>
              <w:t xml:space="preserve">5. Рефлексивный этап </w:t>
            </w:r>
          </w:p>
        </w:tc>
      </w:tr>
      <w:tr w:rsidR="006D3F75" w:rsidRPr="006D3F75" w:rsidTr="006D3F75">
        <w:tc>
          <w:tcPr>
            <w:tcW w:w="686" w:type="dxa"/>
          </w:tcPr>
          <w:p w:rsidR="006D3F75" w:rsidRPr="006D3F75" w:rsidRDefault="006D3F75" w:rsidP="0071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Анализ эффективности принятых мер по организации образовательного процесса ОО на </w:t>
            </w:r>
            <w:r w:rsidRPr="006D3F75">
              <w:lastRenderedPageBreak/>
              <w:t xml:space="preserve">уровне ООО на основе результатов ВПР, проведенных в сентябре-октябре 2020 г. </w:t>
            </w:r>
          </w:p>
          <w:p w:rsidR="006D3F75" w:rsidRPr="006D3F75" w:rsidRDefault="006D3F75" w:rsidP="006D3F75">
            <w:pPr>
              <w:pStyle w:val="Default"/>
              <w:jc w:val="center"/>
            </w:pPr>
          </w:p>
        </w:tc>
        <w:tc>
          <w:tcPr>
            <w:tcW w:w="1985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lastRenderedPageBreak/>
              <w:t xml:space="preserve">Учителя-предметники, руководители методических объединений, заместитель </w:t>
            </w:r>
            <w:r w:rsidRPr="006D3F75">
              <w:lastRenderedPageBreak/>
              <w:t xml:space="preserve">директора по УВР, директор </w:t>
            </w:r>
          </w:p>
          <w:p w:rsidR="006D3F75" w:rsidRPr="006D3F75" w:rsidRDefault="006D3F75" w:rsidP="006D3F75">
            <w:pPr>
              <w:pStyle w:val="Default"/>
              <w:jc w:val="center"/>
            </w:pPr>
          </w:p>
        </w:tc>
        <w:tc>
          <w:tcPr>
            <w:tcW w:w="1275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lastRenderedPageBreak/>
              <w:t xml:space="preserve">27 декабря 2020г.- 17 января 2021 г. </w:t>
            </w:r>
          </w:p>
          <w:p w:rsidR="006D3F75" w:rsidRPr="006D3F75" w:rsidRDefault="006D3F75" w:rsidP="006D3F75">
            <w:pPr>
              <w:pStyle w:val="Default"/>
              <w:jc w:val="center"/>
            </w:pPr>
          </w:p>
        </w:tc>
        <w:tc>
          <w:tcPr>
            <w:tcW w:w="2552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Руководители методических объединений, заместитель директора по УВР, директор </w:t>
            </w:r>
          </w:p>
          <w:p w:rsidR="006D3F75" w:rsidRPr="006D3F75" w:rsidRDefault="006D3F75" w:rsidP="006D3F75">
            <w:pPr>
              <w:pStyle w:val="Default"/>
              <w:jc w:val="center"/>
            </w:pPr>
          </w:p>
        </w:tc>
        <w:tc>
          <w:tcPr>
            <w:tcW w:w="4252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lastRenderedPageBreak/>
              <w:t xml:space="preserve">Повышение качества реализации образовательной программы ООО на основе результатов ВПР, проведенных в сентябре-октябре 2020 г. </w:t>
            </w:r>
          </w:p>
          <w:p w:rsidR="006D3F75" w:rsidRPr="006D3F75" w:rsidRDefault="006D3F75" w:rsidP="006D3F75">
            <w:pPr>
              <w:pStyle w:val="Default"/>
              <w:jc w:val="center"/>
            </w:pPr>
          </w:p>
        </w:tc>
        <w:tc>
          <w:tcPr>
            <w:tcW w:w="1524" w:type="dxa"/>
          </w:tcPr>
          <w:p w:rsidR="006D3F75" w:rsidRPr="006D3F75" w:rsidRDefault="006D3F75" w:rsidP="006D3F75">
            <w:pPr>
              <w:pStyle w:val="Default"/>
              <w:jc w:val="center"/>
            </w:pPr>
            <w:r w:rsidRPr="006D3F75">
              <w:t xml:space="preserve">Аналитический отчет </w:t>
            </w:r>
          </w:p>
          <w:p w:rsidR="006D3F75" w:rsidRPr="006D3F75" w:rsidRDefault="006D3F75" w:rsidP="006D3F75">
            <w:pPr>
              <w:pStyle w:val="Default"/>
              <w:jc w:val="center"/>
            </w:pPr>
          </w:p>
        </w:tc>
      </w:tr>
      <w:bookmarkEnd w:id="0"/>
    </w:tbl>
    <w:p w:rsidR="00710BBB" w:rsidRPr="006D3F75" w:rsidRDefault="00710BBB" w:rsidP="00710BB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0BBB" w:rsidRPr="006D3F75" w:rsidSect="00710B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24"/>
    <w:rsid w:val="00377D29"/>
    <w:rsid w:val="003F0224"/>
    <w:rsid w:val="006D3F75"/>
    <w:rsid w:val="00710BBB"/>
    <w:rsid w:val="00BB7312"/>
    <w:rsid w:val="00EA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08A7A-0B07-48E5-827D-19EF0A8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0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10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F04A-E05F-4269-86DE-07853E3F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dcterms:created xsi:type="dcterms:W3CDTF">2020-12-11T09:21:00Z</dcterms:created>
  <dcterms:modified xsi:type="dcterms:W3CDTF">2020-12-11T09:44:00Z</dcterms:modified>
</cp:coreProperties>
</file>